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94</w:t>
        <w:tab/>
        <w:t>5399</w:t>
        <w:tab/>
        <w:t>Apprenticeship as a retail clerk (m/f/d) - 2023</w:t>
        <w:tab/>
        <w:t>Welcome to EDEKA Southwest! Your training company right around the corner.</w:t>
        <w:br/>
        <w:br/>
        <w:t>Our heart beats for food. Yours too?</w:t>
        <w:br/>
        <w:br/>
        <w:t>Fresh, healthy and fair trade food - that's what we work for 365 days a year. For gourmets, connoisseurs, families, friends for you and all of us.</w:t>
        <w:br/>
        <w:br/>
        <w:t>We not only sell food, with our actions we help determine many areas of social life: from sustainably produced food, our social commitment to the nationwide supply of rural areas.</w:t>
        <w:br/>
        <w:br/>
        <w:t>Apprenticeship as a retail clerk (m/f/d) - 2023</w:t>
        <w:br/>
        <w:br/>
        <w:t>What are you making of yourself?</w:t>
        <w:br/>
        <w:br/>
        <w:t>Become a confidant. During the training you will master a variety of tasks, because you and your team are responsible for the smooth running of business in the store. The focus is on the customer: You are the contact person and important advisor for our customers. You also operate the tills, do the accounting and are responsible for data analysis. In addition to sales, you will work in purchasing and warehousing. You will also be involved in the design of the product range and in marketing campaigns.</w:t>
        <w:br/>
        <w:br/>
        <w:t>- You are involved in the design of the assortment and the structure of the goods</w:t>
        <w:br/>
        <w:t>- You master everything to do with the goods - from purchasing to sales to marketing</w:t>
        <w:br/>
        <w:t>- You ensure compliance with and control of hygiene regulations</w:t>
        <w:br/>
        <w:br/>
        <w:t>What should you bring with you?</w:t>
        <w:br/>
        <w:br/>
        <w:t>- Enjoying customer contact</w:t>
        <w:br/>
        <w:t>- Team spirit</w:t>
        <w:br/>
        <w:t>- sense of responsibility</w:t>
        <w:br/>
        <w:t>- Interest in business contexts</w:t>
        <w:br/>
        <w:t>- Pleasant appearance, well-groomed appearance</w:t>
        <w:br/>
        <w:br/>
        <w:t>Your advantages with us!</w:t>
        <w:br/>
        <w:br/>
        <w:t>- (Crises) Secure job - Even in difficult times, because we always eat</w:t>
        <w:br/>
        <w:t>- Prospects and development opportunities - With commitment &amp; our career programs you can achieve anything with us</w:t>
        <w:br/>
        <w:t>- Meaningful work - You ensure the local food supply and make an important contribution to society</w:t>
        <w:br/>
        <w:t>- Expert knowledge about food - Training seminars coupled with digital learning formats</w:t>
        <w:br/>
        <w:t>- Fat wallet - Christmas and holiday bonus*</w:t>
        <w:br/>
        <w:t>- Networks - through seminars, competitions and other campaigns you get to know trainees from all over the region</w:t>
        <w:br/>
        <w:t>- Live out your ideas - Various competitions with attractive prizes (e.g. a trip to Spain to one of our producers)</w:t>
        <w:br/>
        <w:t>- Celebration - graduate gala in Europa-Park Rust including overnight stay and visit to the park</w:t>
        <w:br/>
        <w:t>- Mobility - chance to win one of 10 trainee cars*</w:t>
        <w:br/>
        <w:t>- (Personality) development - Regular feedback sessions with your trainer</w:t>
        <w:br/>
        <w:t>- Multicultural – People from 101 different nations work at EDEKA Südwest</w:t>
        <w:br/>
        <w:t>- Homeground or Explorer - thanks to the structure of EDEKA, you can work anywhere in Germany.</w:t>
        <w:br/>
        <w:t>- Contribution to climate protection - training at EDEKA means working with regional products, short delivery routes and fair treatment of local farmers</w:t>
        <w:br/>
        <w:t>- Huge discounts - 10% employee discount on your EDEKA purchases*</w:t>
        <w:br/>
        <w:br/>
        <w:t>*The availability of these benefits depends on the respective training company</w:t>
        <w:br/>
        <w:br/>
        <w:t>duration and expiration</w:t>
        <w:br/>
        <w:br/>
        <w:t>If you have any questions, please contact: bewerbung@edeka-suedwest.de or contact the market in which you would like to apply directly. You can find more information on our website: https://hier-bleib-ich.com/</w:t>
        <w:br/>
        <w:br/>
        <w:t>For reasons of easier readability, only the masculine form is used in the course of the text. We welcome everyone - regardless of gender, nationality, ethnic and social background, disability, religion, age, sexual orientation and identity.</w:t>
        <w:tab/>
        <w:t>Merchant - retail trade</w:t>
        <w:tab/>
        <w:t>None</w:t>
        <w:tab/>
        <w:t>2023-03-07 15:56:16.8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